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1E248EA1" w:rsidR="001C7C84" w:rsidRDefault="00FA691B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August 3, 2026 - August 9, 2026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7CBC93D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A691B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0CC9483A" w:rsidR="008A7A6A" w:rsidRPr="003B5534" w:rsidRDefault="00FA691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69811D88" w:rsidR="00611FFE" w:rsidRPr="00611FFE" w:rsidRDefault="00FA691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7F877AD9" w:rsidR="00AA6673" w:rsidRPr="003B5534" w:rsidRDefault="00FA691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74A2A141" w:rsidR="00611FFE" w:rsidRPr="00611FFE" w:rsidRDefault="00FA691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367BD3F5" w:rsidR="00AA6673" w:rsidRPr="003B5534" w:rsidRDefault="00FA691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48336AC1" w:rsidR="006F2344" w:rsidRDefault="00FA691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1258804C" w:rsidR="00AA6673" w:rsidRPr="00104144" w:rsidRDefault="00FA691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0307A408" w:rsidR="00611FFE" w:rsidRPr="00611FFE" w:rsidRDefault="00FA691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67649703" w:rsidR="00AA6673" w:rsidRPr="003B5534" w:rsidRDefault="00FA691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787A726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A691B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62BB781E" w:rsidR="00AA6673" w:rsidRPr="003B5534" w:rsidRDefault="00FA691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08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02D88B9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A691B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246C4A56" w:rsidR="00AA6673" w:rsidRPr="003B5534" w:rsidRDefault="00FA691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09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FA691B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A691B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9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2 of 2026 weekly calendar</dc:title>
  <dc:subject>Free weekly calendar template for  August 3 to August 9, 2026</dc:subject>
  <dc:creator>General Blue Corporation</dc:creator>
  <keywords>Week 32 of 2026 printable weekly calendar</keywords>
  <dc:description/>
  <dcterms:created xsi:type="dcterms:W3CDTF">2019-10-21T16:21:00.0000000Z</dcterms:created>
  <dcterms:modified xsi:type="dcterms:W3CDTF">2023-01-03T08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